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92" w:rsidRDefault="00A7395B" w:rsidP="00FE5BD1">
      <w:pPr>
        <w:spacing w:line="360" w:lineRule="auto"/>
        <w:jc w:val="both"/>
      </w:pPr>
      <w:r>
        <w:t>Projeto</w:t>
      </w:r>
      <w:r w:rsidR="00776D27">
        <w:t xml:space="preserve"> </w:t>
      </w:r>
      <w:r>
        <w:t>-</w:t>
      </w:r>
      <w:r w:rsidR="00D0289E">
        <w:t xml:space="preserve"> Controle de Alimentação e Saúde </w:t>
      </w:r>
      <w:r w:rsidR="00776D27">
        <w:t xml:space="preserve">dos Animais do </w:t>
      </w:r>
      <w:r>
        <w:t>Zoológico</w:t>
      </w:r>
    </w:p>
    <w:p w:rsidR="00AF64DA" w:rsidRDefault="00AF64DA" w:rsidP="00FE5BD1">
      <w:pPr>
        <w:spacing w:line="360" w:lineRule="auto"/>
        <w:jc w:val="both"/>
      </w:pPr>
      <w:r>
        <w:t>Equipe: Bruno Felix, Maikon Silva,</w:t>
      </w:r>
      <w:r w:rsidR="007C1566">
        <w:t xml:space="preserve"> Victor Luiz, Henrique Leite, </w:t>
      </w:r>
      <w:r w:rsidR="007C1566" w:rsidRPr="007C1566">
        <w:t>T</w:t>
      </w:r>
      <w:r w:rsidRPr="007C1566">
        <w:t>iago</w:t>
      </w:r>
      <w:r>
        <w:t xml:space="preserve"> José.</w:t>
      </w:r>
    </w:p>
    <w:p w:rsidR="00153CAF" w:rsidRDefault="00405010" w:rsidP="00FE5BD1">
      <w:pPr>
        <w:spacing w:line="360" w:lineRule="auto"/>
        <w:jc w:val="both"/>
      </w:pPr>
      <w:r w:rsidRPr="00A7395B">
        <w:rPr>
          <w:b/>
        </w:rPr>
        <w:t>Objetivo:</w:t>
      </w:r>
      <w:r>
        <w:t xml:space="preserve"> </w:t>
      </w:r>
      <w:bookmarkStart w:id="0" w:name="_GoBack"/>
      <w:bookmarkEnd w:id="0"/>
      <w:r>
        <w:t>Descreve o modelo de negócio que envolve o controle nutricional</w:t>
      </w:r>
      <w:r w:rsidR="001C041C">
        <w:t xml:space="preserve"> e saúde dos animais </w:t>
      </w:r>
      <w:r w:rsidR="00A7395B">
        <w:t>no ZooFruit</w:t>
      </w:r>
      <w:r>
        <w:t>.</w:t>
      </w:r>
    </w:p>
    <w:p w:rsidR="00AF7863" w:rsidRDefault="00153CAF" w:rsidP="00FE5BD1">
      <w:pPr>
        <w:spacing w:line="360" w:lineRule="auto"/>
        <w:jc w:val="both"/>
      </w:pPr>
      <w:r>
        <w:rPr>
          <w:rFonts w:cstheme="minorHAnsi"/>
        </w:rPr>
        <w:t xml:space="preserve">O </w:t>
      </w:r>
      <w:r w:rsidR="00835D18">
        <w:t>ZooFruit</w:t>
      </w:r>
      <w:r w:rsidR="00835D18" w:rsidRPr="007B6F44">
        <w:rPr>
          <w:rFonts w:cstheme="minorHAnsi"/>
          <w:shd w:val="clear" w:color="auto" w:fill="FFFFFF"/>
        </w:rPr>
        <w:t xml:space="preserve"> </w:t>
      </w:r>
      <w:r w:rsidRPr="007B6F44">
        <w:rPr>
          <w:rFonts w:cstheme="minorHAnsi"/>
          <w:shd w:val="clear" w:color="auto" w:fill="FFFFFF"/>
        </w:rPr>
        <w:t xml:space="preserve">é um </w:t>
      </w:r>
      <w:r w:rsidR="00835D18">
        <w:rPr>
          <w:rFonts w:cstheme="minorHAnsi"/>
          <w:shd w:val="clear" w:color="auto" w:fill="FFFFFF"/>
        </w:rPr>
        <w:t>zoológico</w:t>
      </w:r>
      <w:r w:rsidRPr="007B6F44">
        <w:rPr>
          <w:rFonts w:cstheme="minorHAnsi"/>
          <w:shd w:val="clear" w:color="auto" w:fill="FFFFFF"/>
        </w:rPr>
        <w:t xml:space="preserve"> onde se mantem</w:t>
      </w:r>
      <w:r w:rsidRPr="007B6F44">
        <w:rPr>
          <w:rStyle w:val="apple-converted-space"/>
          <w:rFonts w:cstheme="minorHAnsi"/>
          <w:shd w:val="clear" w:color="auto" w:fill="FFFFFF"/>
        </w:rPr>
        <w:t> </w:t>
      </w:r>
      <w:hyperlink r:id="rId8" w:tooltip="Animalia" w:history="1">
        <w:r w:rsidRPr="007B6F44">
          <w:rPr>
            <w:rStyle w:val="Hyperlink"/>
            <w:rFonts w:cstheme="minorHAnsi"/>
            <w:color w:val="auto"/>
            <w:u w:val="none"/>
            <w:shd w:val="clear" w:color="auto" w:fill="FFFFFF"/>
          </w:rPr>
          <w:t>animais</w:t>
        </w:r>
      </w:hyperlink>
      <w:r w:rsidRPr="007B6F44">
        <w:rPr>
          <w:rStyle w:val="apple-converted-space"/>
          <w:rFonts w:cstheme="minorHAnsi"/>
          <w:shd w:val="clear" w:color="auto" w:fill="FFFFFF"/>
        </w:rPr>
        <w:t> </w:t>
      </w:r>
      <w:r w:rsidRPr="007B6F44">
        <w:rPr>
          <w:rFonts w:cstheme="minorHAnsi"/>
          <w:shd w:val="clear" w:color="auto" w:fill="FFFFFF"/>
        </w:rPr>
        <w:t>selvagens</w:t>
      </w:r>
      <w:r w:rsidR="00EC6F7E">
        <w:rPr>
          <w:rFonts w:cstheme="minorHAnsi"/>
          <w:shd w:val="clear" w:color="auto" w:fill="FFFFFF"/>
        </w:rPr>
        <w:t xml:space="preserve"> de</w:t>
      </w:r>
      <w:r w:rsidR="00A5088F">
        <w:rPr>
          <w:rFonts w:cstheme="minorHAnsi"/>
          <w:shd w:val="clear" w:color="auto" w:fill="FFFFFF"/>
        </w:rPr>
        <w:t xml:space="preserve"> diversos tipos </w:t>
      </w:r>
      <w:r w:rsidR="00E065BB">
        <w:rPr>
          <w:rFonts w:cstheme="minorHAnsi"/>
          <w:shd w:val="clear" w:color="auto" w:fill="FFFFFF"/>
        </w:rPr>
        <w:t>diferentes</w:t>
      </w:r>
      <w:r w:rsidRPr="007B6F44">
        <w:rPr>
          <w:rFonts w:cstheme="minorHAnsi"/>
          <w:shd w:val="clear" w:color="auto" w:fill="FFFFFF"/>
        </w:rPr>
        <w:t>, que podem ser exibidos ao público.</w:t>
      </w:r>
      <w:r>
        <w:rPr>
          <w:rFonts w:cstheme="minorHAnsi"/>
          <w:shd w:val="clear" w:color="auto" w:fill="FFFFFF"/>
        </w:rPr>
        <w:t xml:space="preserve"> </w:t>
      </w:r>
      <w:r w:rsidR="00E065BB">
        <w:rPr>
          <w:rFonts w:cstheme="minorHAnsi"/>
          <w:shd w:val="clear" w:color="auto" w:fill="FFFFFF"/>
        </w:rPr>
        <w:t>Ela dispõe de um sistema interno para o controle de alimentação</w:t>
      </w:r>
      <w:r w:rsidR="00A5088F">
        <w:rPr>
          <w:rFonts w:cstheme="minorHAnsi"/>
          <w:shd w:val="clear" w:color="auto" w:fill="FFFFFF"/>
        </w:rPr>
        <w:t xml:space="preserve"> e medicamento</w:t>
      </w:r>
      <w:r>
        <w:t xml:space="preserve"> dos animais</w:t>
      </w:r>
      <w:r w:rsidR="00E065BB">
        <w:t>, esse controle é realizado</w:t>
      </w:r>
      <w:r>
        <w:t xml:space="preserve"> </w:t>
      </w:r>
      <w:r w:rsidR="00A5088F">
        <w:t xml:space="preserve">por uma equipe de veterinários e realizado por </w:t>
      </w:r>
      <w:r w:rsidR="00A5088F" w:rsidRPr="00B46E59">
        <w:t>tratadores</w:t>
      </w:r>
      <w:r w:rsidR="00A5088F">
        <w:t>,</w:t>
      </w:r>
      <w:r>
        <w:t xml:space="preserve"> onde os veterinários realizam as consultas</w:t>
      </w:r>
      <w:r w:rsidR="00FE5BD1">
        <w:t>, geralmente semanais</w:t>
      </w:r>
      <w:r w:rsidR="00EC6F7E">
        <w:t>,</w:t>
      </w:r>
      <w:r w:rsidR="00FE5BD1">
        <w:t xml:space="preserve"> </w:t>
      </w:r>
      <w:r w:rsidR="00EF399D">
        <w:t>e nessas consultas</w:t>
      </w:r>
      <w:r w:rsidR="00013D7A">
        <w:t>,</w:t>
      </w:r>
      <w:r>
        <w:t xml:space="preserve"> se achar necessário,</w:t>
      </w:r>
      <w:r w:rsidR="00AF7863">
        <w:t xml:space="preserve"> prescrevem fichas que podem ser tanto para alimentação quando para medicação</w:t>
      </w:r>
      <w:r>
        <w:t xml:space="preserve">. Se </w:t>
      </w:r>
      <w:r w:rsidR="00AF7863">
        <w:t xml:space="preserve">na consulta seguinte a ficha estiver dentro do prazo de validade e </w:t>
      </w:r>
      <w:r w:rsidR="00EF399D">
        <w:t>não precisar</w:t>
      </w:r>
      <w:r w:rsidR="00AF7863">
        <w:t xml:space="preserve"> de nenhuma mudança o veterinario não precisa modificá-la.</w:t>
      </w:r>
    </w:p>
    <w:p w:rsidR="00835D18" w:rsidRPr="00FD0B18" w:rsidRDefault="00835D18" w:rsidP="00FE5BD1">
      <w:pPr>
        <w:spacing w:line="360" w:lineRule="auto"/>
        <w:jc w:val="both"/>
      </w:pPr>
      <w:r>
        <w:t>O zoológico dispõe de jaulas, onde é alocado cada animal, essa locação é feita pelo gerente. A</w:t>
      </w:r>
      <w:r w:rsidR="00FD0B18">
        <w:t xml:space="preserve">s </w:t>
      </w:r>
      <w:r>
        <w:t>informações de cada animal</w:t>
      </w:r>
      <w:r w:rsidR="00A5088F">
        <w:t xml:space="preserve"> e seus respectivos</w:t>
      </w:r>
      <w:r w:rsidR="00FD0B18">
        <w:t xml:space="preserve"> </w:t>
      </w:r>
      <w:r w:rsidR="00A5088F">
        <w:t>tipos são informados</w:t>
      </w:r>
      <w:r>
        <w:t xml:space="preserve"> ao gerente do zoológico que é responsável por registrar essas informações.</w:t>
      </w:r>
    </w:p>
    <w:p w:rsidR="00A5088F" w:rsidRDefault="005A31BE" w:rsidP="00FE5BD1">
      <w:pPr>
        <w:spacing w:line="360" w:lineRule="auto"/>
        <w:jc w:val="both"/>
      </w:pPr>
      <w:r>
        <w:t>No</w:t>
      </w:r>
      <w:r w:rsidR="004A07E5">
        <w:t xml:space="preserve"> zoológico </w:t>
      </w:r>
      <w:r w:rsidR="00AF7863">
        <w:t>as</w:t>
      </w:r>
      <w:r w:rsidR="00835D18">
        <w:t xml:space="preserve"> </w:t>
      </w:r>
      <w:r w:rsidR="002201B8">
        <w:t>fichas</w:t>
      </w:r>
      <w:r w:rsidR="00FE5BD1">
        <w:t xml:space="preserve"> </w:t>
      </w:r>
      <w:r w:rsidR="00AF7863">
        <w:t xml:space="preserve">que são </w:t>
      </w:r>
      <w:r w:rsidR="004A07E5">
        <w:t>pr</w:t>
      </w:r>
      <w:r w:rsidR="00AF7863">
        <w:t>e</w:t>
      </w:r>
      <w:r w:rsidR="004A07E5">
        <w:t xml:space="preserve">scritas pelo veterinário, </w:t>
      </w:r>
      <w:r w:rsidR="002201B8">
        <w:t>estão presentes</w:t>
      </w:r>
      <w:r w:rsidR="0062594F">
        <w:t xml:space="preserve"> os seguintes dados</w:t>
      </w:r>
      <w:r w:rsidR="001F4B60">
        <w:t>:</w:t>
      </w:r>
      <w:r w:rsidR="002201B8">
        <w:t xml:space="preserve"> </w:t>
      </w:r>
      <w:r w:rsidR="0062594F">
        <w:t>identificação do animal</w:t>
      </w:r>
      <w:proofErr w:type="gramStart"/>
      <w:r>
        <w:t>,</w:t>
      </w:r>
      <w:r w:rsidR="005C2FC3">
        <w:t xml:space="preserve"> data</w:t>
      </w:r>
      <w:proofErr w:type="gramEnd"/>
      <w:r w:rsidR="005C2FC3">
        <w:t xml:space="preserve"> de </w:t>
      </w:r>
      <w:r w:rsidR="005C2FC3">
        <w:t>criação, h</w:t>
      </w:r>
      <w:r w:rsidR="006E3B01">
        <w:t>ora a s</w:t>
      </w:r>
      <w:r w:rsidR="005C2FC3">
        <w:t>er executada, data de validade, tipo</w:t>
      </w:r>
      <w:r w:rsidR="006E3B01">
        <w:t xml:space="preserve"> de ficha</w:t>
      </w:r>
      <w:r w:rsidR="002201B8">
        <w:t>,</w:t>
      </w:r>
      <w:r w:rsidR="005C2FC3">
        <w:t xml:space="preserve"> </w:t>
      </w:r>
      <w:r w:rsidR="006E3B01">
        <w:t>no caso da ficha tipo</w:t>
      </w:r>
      <w:r w:rsidR="0085152D">
        <w:t xml:space="preserve"> alimento, uma lista com quais alimentos podem ser utilizados e a quantidade de </w:t>
      </w:r>
      <w:r w:rsidR="0085152D" w:rsidRPr="00B46E59">
        <w:t xml:space="preserve">calórias </w:t>
      </w:r>
      <w:r w:rsidR="0085152D">
        <w:t>desejável</w:t>
      </w:r>
      <w:r w:rsidR="006E3B01">
        <w:t>, no caso da ficha do tipo</w:t>
      </w:r>
      <w:r w:rsidR="0085152D">
        <w:t xml:space="preserve"> medicamento, qual medicamento especifico deve ser aplicado</w:t>
      </w:r>
      <w:r w:rsidR="002201B8">
        <w:t xml:space="preserve">. </w:t>
      </w:r>
      <w:r w:rsidR="006E3B01">
        <w:t xml:space="preserve">O veterinário pode </w:t>
      </w:r>
      <w:r w:rsidR="00F13B72">
        <w:t xml:space="preserve">prescreve </w:t>
      </w:r>
      <w:r w:rsidR="006E3B01">
        <w:t>quantas fichas achar necessário, porém s</w:t>
      </w:r>
      <w:r w:rsidR="00F13B72">
        <w:t>ó pode ser prescrita uma ficha de cada tipo</w:t>
      </w:r>
      <w:r w:rsidR="006E3B01">
        <w:t xml:space="preserve"> por hora. </w:t>
      </w:r>
      <w:r w:rsidR="002201B8">
        <w:t>Com isso, qualquer tratador consegue administrar cada animal.</w:t>
      </w:r>
      <w:r w:rsidR="00AF7863">
        <w:t xml:space="preserve"> </w:t>
      </w:r>
    </w:p>
    <w:p w:rsidR="00527314" w:rsidRDefault="004A07E5" w:rsidP="00FE5BD1">
      <w:pPr>
        <w:spacing w:line="360" w:lineRule="auto"/>
        <w:jc w:val="both"/>
      </w:pPr>
      <w:r>
        <w:t>O zoológico dispõe de</w:t>
      </w:r>
      <w:r w:rsidR="00527314">
        <w:t xml:space="preserve"> alimento</w:t>
      </w:r>
      <w:r>
        <w:t xml:space="preserve">s </w:t>
      </w:r>
      <w:r w:rsidR="00A5088F">
        <w:t xml:space="preserve">que </w:t>
      </w:r>
      <w:r>
        <w:t>são armazenados em um galpão,</w:t>
      </w:r>
      <w:r w:rsidR="00527314">
        <w:t xml:space="preserve"> esses alimentos são distribuídos em</w:t>
      </w:r>
      <w:r w:rsidR="00A5088F">
        <w:t xml:space="preserve"> prateleiras juntamente com </w:t>
      </w:r>
      <w:r w:rsidR="00F13B72">
        <w:t>sua ficha</w:t>
      </w:r>
      <w:r w:rsidR="00A5088F">
        <w:t xml:space="preserve"> técnica,</w:t>
      </w:r>
      <w:r>
        <w:t xml:space="preserve"> que contém os </w:t>
      </w:r>
      <w:r w:rsidR="00527314">
        <w:t>seguintes dados: nome, valor calórico, data reposição,</w:t>
      </w:r>
      <w:r w:rsidR="00F13B72">
        <w:t xml:space="preserve"> data validade.</w:t>
      </w:r>
      <w:r>
        <w:t xml:space="preserve"> O gerenciamento dos alimentos é de responsabilidade do gerente.</w:t>
      </w:r>
    </w:p>
    <w:p w:rsidR="00A5088F" w:rsidRDefault="00A5088F" w:rsidP="00A5088F">
      <w:pPr>
        <w:spacing w:line="360" w:lineRule="auto"/>
        <w:jc w:val="both"/>
      </w:pPr>
      <w:r>
        <w:t>O zoológico dispõe de medicamentos que são armazenados em um galpão, esses medicamentos são distribuídos em prateleiras juntamente com sua ficha técnica, que contém os seguintes dados: nome, posologia, data reposição, data validade</w:t>
      </w:r>
      <w:r w:rsidR="00F13B72">
        <w:t xml:space="preserve">. </w:t>
      </w:r>
      <w:r>
        <w:t>O gerenciamento dos medicamentos é de responsabilidade do gerente.</w:t>
      </w:r>
    </w:p>
    <w:p w:rsidR="00A5088F" w:rsidRDefault="00A5088F" w:rsidP="00FE5BD1">
      <w:pPr>
        <w:spacing w:line="360" w:lineRule="auto"/>
        <w:jc w:val="both"/>
      </w:pPr>
    </w:p>
    <w:p w:rsidR="00A5088F" w:rsidRDefault="00A5088F" w:rsidP="00FE5BD1">
      <w:pPr>
        <w:spacing w:line="360" w:lineRule="auto"/>
        <w:jc w:val="both"/>
      </w:pPr>
    </w:p>
    <w:p w:rsidR="00527314" w:rsidRDefault="004A07E5" w:rsidP="00FE5BD1">
      <w:pPr>
        <w:spacing w:line="360" w:lineRule="auto"/>
        <w:jc w:val="both"/>
      </w:pPr>
      <w:r>
        <w:t>O zoológico dispõe de um</w:t>
      </w:r>
      <w:r w:rsidR="0062680E">
        <w:t xml:space="preserve"> quadro de tarefas é onde estão listadas </w:t>
      </w:r>
      <w:r w:rsidR="00CB6343">
        <w:t xml:space="preserve">todas </w:t>
      </w:r>
      <w:r w:rsidR="0062680E">
        <w:t>as fichas</w:t>
      </w:r>
      <w:r w:rsidR="0062594F">
        <w:t xml:space="preserve"> de</w:t>
      </w:r>
      <w:r w:rsidR="0062680E">
        <w:t xml:space="preserve"> cada animal</w:t>
      </w:r>
      <w:r w:rsidR="00CB6343">
        <w:t xml:space="preserve"> que precisam realizadas, essas fichas no quadro são </w:t>
      </w:r>
      <w:r w:rsidR="0062680E">
        <w:t xml:space="preserve">organizadas por </w:t>
      </w:r>
      <w:r w:rsidR="006E3B01">
        <w:t>hora a ser executada</w:t>
      </w:r>
      <w:r w:rsidR="00DD661B">
        <w:t xml:space="preserve"> e tipo de animal, respectivamente</w:t>
      </w:r>
      <w:r w:rsidR="0062680E">
        <w:t>.</w:t>
      </w:r>
      <w:r>
        <w:t xml:space="preserve"> </w:t>
      </w:r>
      <w:r w:rsidR="00DD661B">
        <w:t>Todos os dias o gerente anexa as fichas ao quadro, as fichas só são anexadas se estiverem dentro do prazo de validade.</w:t>
      </w:r>
    </w:p>
    <w:p w:rsidR="00F13B72" w:rsidRDefault="0062680E" w:rsidP="00FE5BD1">
      <w:pPr>
        <w:spacing w:line="360" w:lineRule="auto"/>
        <w:jc w:val="both"/>
      </w:pPr>
      <w:r>
        <w:t xml:space="preserve">Os tratadores </w:t>
      </w:r>
      <w:r w:rsidR="004A07E5">
        <w:t xml:space="preserve">diante do quadro de tarefas </w:t>
      </w:r>
      <w:r>
        <w:t xml:space="preserve">tem a liberdade de escolher </w:t>
      </w:r>
      <w:r w:rsidR="00DD661B">
        <w:t>a ficha que</w:t>
      </w:r>
      <w:r w:rsidR="004A07E5">
        <w:t xml:space="preserve"> </w:t>
      </w:r>
      <w:r w:rsidR="00DD661B">
        <w:t xml:space="preserve">quiser </w:t>
      </w:r>
      <w:r w:rsidR="004A07E5">
        <w:t xml:space="preserve"> realizar, </w:t>
      </w:r>
      <w:r>
        <w:t xml:space="preserve">porém ele só pode </w:t>
      </w:r>
      <w:r w:rsidR="00DD661B">
        <w:t>realizar uma</w:t>
      </w:r>
      <w:r w:rsidR="00CB6343">
        <w:t xml:space="preserve"> que esteja na mesma faixa </w:t>
      </w:r>
      <w:r w:rsidR="00DD661B">
        <w:t>de horário</w:t>
      </w:r>
      <w:r>
        <w:t xml:space="preserve"> que </w:t>
      </w:r>
      <w:r w:rsidR="005E294E">
        <w:t>ele esteja proc</w:t>
      </w:r>
      <w:r w:rsidR="00AF343F">
        <w:t>urando.</w:t>
      </w:r>
      <w:r w:rsidR="00CB6343">
        <w:t xml:space="preserve"> </w:t>
      </w:r>
      <w:r w:rsidR="00AF343F">
        <w:t>C</w:t>
      </w:r>
      <w:r>
        <w:t xml:space="preserve">aso </w:t>
      </w:r>
      <w:r w:rsidR="00CB6343">
        <w:t xml:space="preserve">tenham </w:t>
      </w:r>
      <w:r w:rsidR="00DD661B">
        <w:t>fichas</w:t>
      </w:r>
      <w:r>
        <w:t xml:space="preserve"> atrasadas</w:t>
      </w:r>
      <w:r w:rsidR="00AF343F">
        <w:t>,</w:t>
      </w:r>
      <w:r>
        <w:t xml:space="preserve"> elas se tornam </w:t>
      </w:r>
      <w:r w:rsidR="005E294E">
        <w:t>prio</w:t>
      </w:r>
      <w:r w:rsidR="00CB6343">
        <w:t xml:space="preserve">ridades </w:t>
      </w:r>
      <w:r w:rsidR="005E294E">
        <w:t xml:space="preserve">tendo quer ser obrigatoriamente realizadas antes de ser pego uma </w:t>
      </w:r>
      <w:r w:rsidR="00DD661B">
        <w:t>ficha</w:t>
      </w:r>
      <w:r w:rsidR="005E294E">
        <w:t xml:space="preserve"> de horário atual. Cada tratador executa uma ficha por vez, </w:t>
      </w:r>
      <w:r w:rsidR="00F13B72">
        <w:t>tirando ela do quadro de tarefas</w:t>
      </w:r>
      <w:r w:rsidR="005E294E">
        <w:t>, para evitar duplicidade de trabalho, ou seja, evitar que dois tratadores estejam realizando a me</w:t>
      </w:r>
      <w:r w:rsidR="00DD661B">
        <w:t>sma ficha.</w:t>
      </w:r>
      <w:r w:rsidR="00F13B72">
        <w:t xml:space="preserve"> Ao tirar a ficha do quadro para executa-la, o tratador cria uma “ficha de execução”.</w:t>
      </w:r>
      <w:r w:rsidR="00DD661B">
        <w:t xml:space="preserve"> Se a ficha for do tipo </w:t>
      </w:r>
      <w:r w:rsidR="00F13B72">
        <w:t>“</w:t>
      </w:r>
      <w:r w:rsidR="00DD661B">
        <w:t>alimentação</w:t>
      </w:r>
      <w:r w:rsidR="00F13B72">
        <w:t>”</w:t>
      </w:r>
      <w:r w:rsidR="00DD661B">
        <w:t xml:space="preserve">, </w:t>
      </w:r>
      <w:r w:rsidR="005E294E">
        <w:t xml:space="preserve">os tratadores montam o </w:t>
      </w:r>
      <w:r w:rsidR="005E294E" w:rsidRPr="00B46E59">
        <w:t>cardápio</w:t>
      </w:r>
      <w:r w:rsidR="005E294E">
        <w:t xml:space="preserve">, levando em consideração </w:t>
      </w:r>
      <w:r w:rsidR="0085152D">
        <w:t xml:space="preserve">os alimentos listados na própria ficha, </w:t>
      </w:r>
      <w:r w:rsidR="005E294E">
        <w:t>a</w:t>
      </w:r>
      <w:r w:rsidR="00DD661B">
        <w:t xml:space="preserve"> disponibilidade dos alimentos</w:t>
      </w:r>
      <w:r w:rsidR="0085152D">
        <w:t xml:space="preserve"> e</w:t>
      </w:r>
      <w:r w:rsidR="005E294E">
        <w:t xml:space="preserve"> </w:t>
      </w:r>
      <w:r w:rsidR="002029B4">
        <w:t>se está dentro do prazo de validade</w:t>
      </w:r>
      <w:r w:rsidR="00DD661B">
        <w:t xml:space="preserve">. </w:t>
      </w:r>
      <w:r w:rsidR="0085152D">
        <w:t>Cada vez que o tratador adiciona um</w:t>
      </w:r>
      <w:r w:rsidR="005E294E">
        <w:t xml:space="preserve"> </w:t>
      </w:r>
      <w:r w:rsidR="00DD661B">
        <w:t>alimento</w:t>
      </w:r>
      <w:r w:rsidR="005E294E">
        <w:t xml:space="preserve"> na cesta</w:t>
      </w:r>
      <w:r w:rsidR="0085152D">
        <w:t>,</w:t>
      </w:r>
      <w:r w:rsidR="005E294E">
        <w:t xml:space="preserve"> </w:t>
      </w:r>
      <w:r w:rsidR="00AF343F">
        <w:t xml:space="preserve">deve ir </w:t>
      </w:r>
      <w:r w:rsidR="005E294E">
        <w:t>somando</w:t>
      </w:r>
      <w:r w:rsidR="0085152D">
        <w:t>,</w:t>
      </w:r>
      <w:r w:rsidR="005E294E">
        <w:t xml:space="preserve"> afim de q</w:t>
      </w:r>
      <w:r w:rsidR="00AF343F">
        <w:t>ue ao finalizar a cesta, é desejável que a</w:t>
      </w:r>
      <w:r w:rsidR="005E294E">
        <w:t xml:space="preserve"> quantidade de calorias</w:t>
      </w:r>
      <w:r w:rsidR="00AF343F">
        <w:t xml:space="preserve"> somadas</w:t>
      </w:r>
      <w:r w:rsidR="002029B4">
        <w:t xml:space="preserve"> </w:t>
      </w:r>
      <w:r w:rsidR="005E294E">
        <w:t xml:space="preserve">seja a </w:t>
      </w:r>
      <w:r w:rsidR="00AF343F">
        <w:t xml:space="preserve">mesma da ficha, se </w:t>
      </w:r>
      <w:r w:rsidR="002029B4">
        <w:t xml:space="preserve">a quantidade de calorias somadas não seja exata, ela tem um limite de cinco a dez por cento tanto para mais quanto para menos, se não estiver dentro desse limite </w:t>
      </w:r>
      <w:proofErr w:type="gramStart"/>
      <w:r w:rsidR="00F13B72">
        <w:t>a</w:t>
      </w:r>
      <w:proofErr w:type="gramEnd"/>
      <w:r w:rsidR="002029B4">
        <w:t xml:space="preserve"> cesta deve</w:t>
      </w:r>
      <w:r w:rsidR="0085152D">
        <w:t xml:space="preserve"> ser revista</w:t>
      </w:r>
      <w:r w:rsidR="002029B4">
        <w:t>. Os tratadores realizam esse calculo através de calculadoras disponível no local</w:t>
      </w:r>
      <w:r w:rsidR="006D15B9">
        <w:t>.</w:t>
      </w:r>
      <w:r w:rsidR="00F13B72">
        <w:t xml:space="preserve"> Se a ficha for do tipo “medicação” o tratador é obrigado a executar fielmente o que está descrito nela.</w:t>
      </w:r>
      <w:r w:rsidR="006D15B9">
        <w:t xml:space="preserve"> </w:t>
      </w:r>
    </w:p>
    <w:p w:rsidR="00F13B72" w:rsidRDefault="0085152D" w:rsidP="00FE5BD1">
      <w:pPr>
        <w:spacing w:line="360" w:lineRule="auto"/>
        <w:jc w:val="both"/>
      </w:pPr>
      <w:r>
        <w:t xml:space="preserve">Ao retornar o tratador </w:t>
      </w:r>
      <w:r w:rsidR="00F13B72">
        <w:t xml:space="preserve">com a ficha de execução em mãos contendo </w:t>
      </w:r>
      <w:r>
        <w:t xml:space="preserve">os dados da cesta que ele levou ao animal e caso ache necessário uma observação </w:t>
      </w:r>
      <w:r w:rsidR="006D15B9">
        <w:t>e</w:t>
      </w:r>
      <w:r w:rsidR="00AF343F">
        <w:t xml:space="preserve"> posteriormente</w:t>
      </w:r>
      <w:r w:rsidR="006D15B9">
        <w:t xml:space="preserve"> a coloca </w:t>
      </w:r>
      <w:r w:rsidR="006C445E">
        <w:t>em uma caixa que é descrita como “</w:t>
      </w:r>
      <w:r>
        <w:t>fichas concluídas”</w:t>
      </w:r>
      <w:r w:rsidR="006C445E">
        <w:t xml:space="preserve">. Essa caixa fica disponível </w:t>
      </w:r>
      <w:r w:rsidR="006D15B9">
        <w:t xml:space="preserve">para os veterinários para ter um </w:t>
      </w:r>
      <w:proofErr w:type="gramStart"/>
      <w:r w:rsidR="006D15B9">
        <w:t>feedback</w:t>
      </w:r>
      <w:proofErr w:type="gramEnd"/>
      <w:r w:rsidR="006D15B9">
        <w:t xml:space="preserve"> e ao gerentes para ter o monitoramento.</w:t>
      </w:r>
    </w:p>
    <w:p w:rsidR="00A62DD6" w:rsidRDefault="00A62DD6" w:rsidP="00FE5BD1">
      <w:pPr>
        <w:spacing w:line="360" w:lineRule="auto"/>
        <w:jc w:val="both"/>
      </w:pPr>
      <w:r>
        <w:t xml:space="preserve">O gerenciamento dos </w:t>
      </w:r>
      <w:r w:rsidRPr="00AF343F">
        <w:t xml:space="preserve">tratadores, veterinários são </w:t>
      </w:r>
      <w:r w:rsidR="00E065BB" w:rsidRPr="00AF343F">
        <w:t>de responsabilidade do gerente.</w:t>
      </w:r>
    </w:p>
    <w:p w:rsidR="00D0289E" w:rsidRDefault="00013D7A" w:rsidP="00FE5BD1">
      <w:pPr>
        <w:spacing w:line="360" w:lineRule="auto"/>
        <w:jc w:val="both"/>
        <w:rPr>
          <w:rFonts w:eastAsia="Times New Roman" w:cs="Arial"/>
          <w:lang w:eastAsia="pt-BR"/>
        </w:rPr>
      </w:pPr>
      <w:r w:rsidRPr="00013D7A">
        <w:rPr>
          <w:rFonts w:eastAsia="Times New Roman" w:cs="Arial"/>
          <w:lang w:eastAsia="pt-BR"/>
        </w:rPr>
        <w:t>O sistema deve ser desenvolvido na linguaguem C# e os dados armazenados em banco de dados Microsoft SQL Server. A aplicação será instalado em todas as máquina</w:t>
      </w:r>
      <w:r>
        <w:rPr>
          <w:rFonts w:eastAsia="Times New Roman" w:cs="Arial"/>
          <w:lang w:eastAsia="pt-BR"/>
        </w:rPr>
        <w:t>s do zoológico, enquanto que o</w:t>
      </w:r>
      <w:r w:rsidRPr="00013D7A">
        <w:rPr>
          <w:rFonts w:eastAsia="Times New Roman" w:cs="Arial"/>
          <w:lang w:eastAsia="pt-BR"/>
        </w:rPr>
        <w:t xml:space="preserve"> banco de dados irá ser instalado e configurado em um computador servidor disponibilizado pelo zoológico. </w:t>
      </w:r>
    </w:p>
    <w:p w:rsidR="00013D7A" w:rsidRDefault="00013D7A" w:rsidP="00FE5BD1">
      <w:pPr>
        <w:spacing w:line="360" w:lineRule="auto"/>
        <w:jc w:val="both"/>
        <w:rPr>
          <w:rFonts w:eastAsia="Times New Roman" w:cs="Arial"/>
          <w:lang w:eastAsia="pt-BR"/>
        </w:rPr>
      </w:pPr>
    </w:p>
    <w:p w:rsidR="00013D7A" w:rsidRPr="00013D7A" w:rsidRDefault="00013D7A" w:rsidP="00FE5BD1">
      <w:pPr>
        <w:spacing w:line="360" w:lineRule="auto"/>
        <w:jc w:val="both"/>
      </w:pPr>
    </w:p>
    <w:p w:rsidR="00D0289E" w:rsidRPr="00D0289E" w:rsidRDefault="00D0289E" w:rsidP="00FE5BD1">
      <w:pPr>
        <w:spacing w:line="360" w:lineRule="auto"/>
        <w:jc w:val="both"/>
        <w:rPr>
          <w:b/>
        </w:rPr>
      </w:pPr>
      <w:r w:rsidRPr="00D0289E">
        <w:rPr>
          <w:b/>
        </w:rPr>
        <w:t>Escopo negativo</w:t>
      </w:r>
    </w:p>
    <w:p w:rsidR="00C86B03" w:rsidRDefault="00D0289E" w:rsidP="00FE5BD1">
      <w:pPr>
        <w:spacing w:line="360" w:lineRule="auto"/>
        <w:jc w:val="both"/>
      </w:pPr>
      <w:r>
        <w:t>O sistema não irá gerenciar as</w:t>
      </w:r>
      <w:r w:rsidR="00013D7A">
        <w:t xml:space="preserve"> marcações de</w:t>
      </w:r>
      <w:r>
        <w:t xml:space="preserve"> consultas dos veterinarios aos animais.</w:t>
      </w:r>
    </w:p>
    <w:p w:rsidR="00D0289E" w:rsidRPr="00013D7A" w:rsidRDefault="00D0289E" w:rsidP="00835D18">
      <w:pPr>
        <w:spacing w:line="360" w:lineRule="auto"/>
        <w:jc w:val="both"/>
      </w:pPr>
      <w:r>
        <w:t>O sistema não irá gerenciar a distribuição e locação dos animais nas jaulas.</w:t>
      </w:r>
    </w:p>
    <w:p w:rsidR="0085152D" w:rsidRDefault="006D15B9" w:rsidP="00835D18">
      <w:pPr>
        <w:spacing w:line="360" w:lineRule="auto"/>
        <w:jc w:val="both"/>
        <w:rPr>
          <w:b/>
        </w:rPr>
      </w:pPr>
      <w:r w:rsidRPr="00FD0B18">
        <w:rPr>
          <w:b/>
        </w:rPr>
        <w:t>Glossário</w:t>
      </w:r>
    </w:p>
    <w:p w:rsidR="00A52EAF" w:rsidRDefault="0085152D" w:rsidP="00A52EAF">
      <w:pPr>
        <w:spacing w:after="0"/>
      </w:pPr>
      <w:r>
        <w:rPr>
          <w:b/>
        </w:rPr>
        <w:t>Posologia -</w:t>
      </w:r>
      <w:r w:rsidR="00F13B72">
        <w:rPr>
          <w:b/>
        </w:rPr>
        <w:t xml:space="preserve"> </w:t>
      </w:r>
      <w:r>
        <w:t>Indicação da dose adequada de um medicamento.</w:t>
      </w:r>
    </w:p>
    <w:p w:rsidR="00A52EAF" w:rsidRDefault="00FD0B18" w:rsidP="00A52EAF">
      <w:pPr>
        <w:spacing w:after="0"/>
      </w:pPr>
      <w:r>
        <w:br/>
      </w:r>
      <w:r w:rsidRPr="0085152D">
        <w:rPr>
          <w:b/>
        </w:rPr>
        <w:t>Feedback</w:t>
      </w:r>
      <w:r>
        <w:t xml:space="preserve"> -</w:t>
      </w:r>
      <w:r w:rsidR="0085152D">
        <w:t xml:space="preserve"> I</w:t>
      </w:r>
      <w:r w:rsidR="006D15B9">
        <w:t>nformação que o emissor obtém da reação do receptor à sua mensagem, e que serve para avaliar os resultados da transmissão.</w:t>
      </w:r>
      <w:r w:rsidR="00EC6F7E">
        <w:t xml:space="preserve"> </w:t>
      </w:r>
    </w:p>
    <w:p w:rsidR="00A52EAF" w:rsidRDefault="00A52EAF" w:rsidP="00A52EAF">
      <w:pPr>
        <w:spacing w:after="0"/>
      </w:pPr>
    </w:p>
    <w:p w:rsidR="00B46E59" w:rsidRDefault="00B46E59" w:rsidP="00A52EAF">
      <w:pPr>
        <w:spacing w:after="0"/>
      </w:pPr>
      <w:r w:rsidRPr="001B19F3">
        <w:rPr>
          <w:b/>
        </w:rPr>
        <w:t>T</w:t>
      </w:r>
      <w:r w:rsidRPr="001B19F3">
        <w:rPr>
          <w:b/>
        </w:rPr>
        <w:t>ratadores</w:t>
      </w:r>
      <w:r w:rsidRPr="001B19F3">
        <w:rPr>
          <w:b/>
        </w:rPr>
        <w:t>-</w:t>
      </w:r>
      <w:r w:rsidR="00A52EAF" w:rsidRPr="00A52EAF">
        <w:t xml:space="preserve"> </w:t>
      </w:r>
      <w:r w:rsidR="00A52EAF">
        <w:t>A</w:t>
      </w:r>
      <w:r w:rsidR="00A52EAF" w:rsidRPr="00A52EAF">
        <w:t>quele que trata ou cuida de alguém ou alguma coisa</w:t>
      </w:r>
      <w:r w:rsidR="00A52EAF">
        <w:t>.</w:t>
      </w:r>
    </w:p>
    <w:p w:rsidR="00A52EAF" w:rsidRPr="00A52EAF" w:rsidRDefault="00A52EAF" w:rsidP="00A52EAF">
      <w:pPr>
        <w:spacing w:after="0"/>
      </w:pPr>
    </w:p>
    <w:p w:rsidR="00B46E59" w:rsidRDefault="001B19F3" w:rsidP="000D3A4D">
      <w:pPr>
        <w:rPr>
          <w:b/>
        </w:rPr>
      </w:pPr>
      <w:r w:rsidRPr="001B19F3">
        <w:rPr>
          <w:b/>
        </w:rPr>
        <w:t>Calorias</w:t>
      </w:r>
      <w:r w:rsidR="00B46E59" w:rsidRPr="001B19F3">
        <w:rPr>
          <w:b/>
        </w:rPr>
        <w:t>-</w:t>
      </w:r>
      <w:r w:rsidR="00B31295" w:rsidRPr="00B31295">
        <w:t xml:space="preserve"> E </w:t>
      </w:r>
      <w:r w:rsidR="00B31295">
        <w:t>a quantidade de</w:t>
      </w:r>
      <w:r w:rsidR="00B31295" w:rsidRPr="00B31295">
        <w:t xml:space="preserve"> valor energético </w:t>
      </w:r>
      <w:r w:rsidR="00B31295">
        <w:t xml:space="preserve">nos </w:t>
      </w:r>
      <w:r w:rsidR="00B31295" w:rsidRPr="00B31295">
        <w:t>alimentos.</w:t>
      </w:r>
    </w:p>
    <w:p w:rsidR="00A52EAF" w:rsidRPr="001B19F3" w:rsidRDefault="00A52EAF" w:rsidP="00A52EAF">
      <w:pPr>
        <w:spacing w:after="0"/>
        <w:rPr>
          <w:b/>
        </w:rPr>
      </w:pPr>
    </w:p>
    <w:p w:rsidR="00B46E59" w:rsidRPr="001B19F3" w:rsidRDefault="00B46E59" w:rsidP="00B31295">
      <w:pPr>
        <w:spacing w:after="0"/>
        <w:rPr>
          <w:b/>
        </w:rPr>
      </w:pPr>
      <w:r w:rsidRPr="001B19F3">
        <w:rPr>
          <w:b/>
        </w:rPr>
        <w:t>C</w:t>
      </w:r>
      <w:r w:rsidRPr="001B19F3">
        <w:rPr>
          <w:b/>
        </w:rPr>
        <w:t>ardápio</w:t>
      </w:r>
      <w:r w:rsidRPr="001B19F3">
        <w:rPr>
          <w:b/>
        </w:rPr>
        <w:t>-</w:t>
      </w:r>
      <w:r w:rsidR="00B31295" w:rsidRPr="00B31295">
        <w:t xml:space="preserve"> E</w:t>
      </w:r>
      <w:r w:rsidR="00B31295" w:rsidRPr="00B31295">
        <w:t>menta ou menu onde constam as opções</w:t>
      </w:r>
      <w:r w:rsidR="00B31295" w:rsidRPr="00B31295">
        <w:t xml:space="preserve"> de alimentos.</w:t>
      </w:r>
    </w:p>
    <w:p w:rsidR="00B46E59" w:rsidRPr="00EC6F7E" w:rsidRDefault="00B46E59" w:rsidP="0085152D">
      <w:pPr>
        <w:spacing w:line="360" w:lineRule="auto"/>
        <w:rPr>
          <w:rStyle w:val="apple-converted-space"/>
        </w:rPr>
      </w:pPr>
    </w:p>
    <w:p w:rsidR="00153CAF" w:rsidRDefault="00153CAF" w:rsidP="00BE4112">
      <w:pPr>
        <w:spacing w:line="360" w:lineRule="auto"/>
        <w:jc w:val="both"/>
        <w:rPr>
          <w:rStyle w:val="apple-converted-space"/>
          <w:rFonts w:cstheme="minorHAnsi"/>
        </w:rPr>
      </w:pPr>
    </w:p>
    <w:p w:rsidR="00153CAF" w:rsidRPr="00477891" w:rsidRDefault="00153CAF" w:rsidP="00BE4112">
      <w:pPr>
        <w:spacing w:line="360" w:lineRule="auto"/>
        <w:jc w:val="both"/>
        <w:rPr>
          <w:rFonts w:cstheme="minorHAnsi"/>
        </w:rPr>
      </w:pPr>
    </w:p>
    <w:sectPr w:rsidR="00153CAF" w:rsidRPr="0047789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B4" w:rsidRDefault="00892FB4" w:rsidP="005B32FB">
      <w:pPr>
        <w:spacing w:after="0" w:line="240" w:lineRule="auto"/>
      </w:pPr>
      <w:r>
        <w:separator/>
      </w:r>
    </w:p>
  </w:endnote>
  <w:endnote w:type="continuationSeparator" w:id="0">
    <w:p w:rsidR="00892FB4" w:rsidRDefault="00892FB4" w:rsidP="005B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B4" w:rsidRDefault="00892FB4" w:rsidP="005B32FB">
      <w:pPr>
        <w:spacing w:after="0" w:line="240" w:lineRule="auto"/>
      </w:pPr>
      <w:r>
        <w:separator/>
      </w:r>
    </w:p>
  </w:footnote>
  <w:footnote w:type="continuationSeparator" w:id="0">
    <w:p w:rsidR="00892FB4" w:rsidRDefault="00892FB4" w:rsidP="005B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3D" w:rsidRDefault="00AA783D">
    <w:pPr>
      <w:pStyle w:val="Cabealho"/>
    </w:pPr>
    <w:r>
      <w:rPr>
        <w:noProof/>
        <w:color w:val="FF000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5740</wp:posOffset>
          </wp:positionH>
          <wp:positionV relativeFrom="margin">
            <wp:posOffset>-846455</wp:posOffset>
          </wp:positionV>
          <wp:extent cx="5400040" cy="676195"/>
          <wp:effectExtent l="0" t="0" r="0" b="0"/>
          <wp:wrapSquare wrapText="bothSides"/>
          <wp:docPr id="2" name="Imagem 2" descr="C:\Users\info 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 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BE"/>
    <w:rsid w:val="00013D7A"/>
    <w:rsid w:val="000D3A4D"/>
    <w:rsid w:val="000E212C"/>
    <w:rsid w:val="00153CAF"/>
    <w:rsid w:val="001B19F3"/>
    <w:rsid w:val="001C041C"/>
    <w:rsid w:val="001F4B60"/>
    <w:rsid w:val="002029B4"/>
    <w:rsid w:val="00207A10"/>
    <w:rsid w:val="002201B8"/>
    <w:rsid w:val="002A0676"/>
    <w:rsid w:val="002A2A4F"/>
    <w:rsid w:val="002B5FBE"/>
    <w:rsid w:val="002C5FC0"/>
    <w:rsid w:val="002E25CB"/>
    <w:rsid w:val="00381EE6"/>
    <w:rsid w:val="00405010"/>
    <w:rsid w:val="00477891"/>
    <w:rsid w:val="004A00C9"/>
    <w:rsid w:val="004A07E5"/>
    <w:rsid w:val="00527314"/>
    <w:rsid w:val="00533AAD"/>
    <w:rsid w:val="005541F9"/>
    <w:rsid w:val="00572807"/>
    <w:rsid w:val="005843AB"/>
    <w:rsid w:val="005A31BE"/>
    <w:rsid w:val="005B32FB"/>
    <w:rsid w:val="005C2FC3"/>
    <w:rsid w:val="005E294E"/>
    <w:rsid w:val="005F3F00"/>
    <w:rsid w:val="0062594F"/>
    <w:rsid w:val="0062680E"/>
    <w:rsid w:val="00632CC9"/>
    <w:rsid w:val="00653E3B"/>
    <w:rsid w:val="006A3CFE"/>
    <w:rsid w:val="006B3396"/>
    <w:rsid w:val="006C445E"/>
    <w:rsid w:val="006D15B9"/>
    <w:rsid w:val="006E3B01"/>
    <w:rsid w:val="006E6E99"/>
    <w:rsid w:val="00776D27"/>
    <w:rsid w:val="007B6F44"/>
    <w:rsid w:val="007C038E"/>
    <w:rsid w:val="007C1566"/>
    <w:rsid w:val="007D0A6F"/>
    <w:rsid w:val="007E5510"/>
    <w:rsid w:val="00835D18"/>
    <w:rsid w:val="0085152D"/>
    <w:rsid w:val="00892FB4"/>
    <w:rsid w:val="009268E7"/>
    <w:rsid w:val="009E74FE"/>
    <w:rsid w:val="00A261EF"/>
    <w:rsid w:val="00A5088F"/>
    <w:rsid w:val="00A52EAF"/>
    <w:rsid w:val="00A548D7"/>
    <w:rsid w:val="00A62DD6"/>
    <w:rsid w:val="00A7395B"/>
    <w:rsid w:val="00AA5513"/>
    <w:rsid w:val="00AA783D"/>
    <w:rsid w:val="00AB70B6"/>
    <w:rsid w:val="00AF343F"/>
    <w:rsid w:val="00AF64DA"/>
    <w:rsid w:val="00AF7863"/>
    <w:rsid w:val="00B06BBF"/>
    <w:rsid w:val="00B20566"/>
    <w:rsid w:val="00B23B92"/>
    <w:rsid w:val="00B31295"/>
    <w:rsid w:val="00B41E5C"/>
    <w:rsid w:val="00B450CE"/>
    <w:rsid w:val="00B46E59"/>
    <w:rsid w:val="00BC6B97"/>
    <w:rsid w:val="00BD6829"/>
    <w:rsid w:val="00BE4112"/>
    <w:rsid w:val="00C045D6"/>
    <w:rsid w:val="00C058D0"/>
    <w:rsid w:val="00C11835"/>
    <w:rsid w:val="00C44569"/>
    <w:rsid w:val="00C47E00"/>
    <w:rsid w:val="00C86B03"/>
    <w:rsid w:val="00CB6343"/>
    <w:rsid w:val="00CD6C0D"/>
    <w:rsid w:val="00D0289E"/>
    <w:rsid w:val="00D4410A"/>
    <w:rsid w:val="00DC16D6"/>
    <w:rsid w:val="00DD661B"/>
    <w:rsid w:val="00E065BB"/>
    <w:rsid w:val="00EC6F7E"/>
    <w:rsid w:val="00EF399D"/>
    <w:rsid w:val="00F13B72"/>
    <w:rsid w:val="00F779F5"/>
    <w:rsid w:val="00FA48D7"/>
    <w:rsid w:val="00FD0B18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2FB"/>
  </w:style>
  <w:style w:type="paragraph" w:styleId="Rodap">
    <w:name w:val="footer"/>
    <w:basedOn w:val="Normal"/>
    <w:link w:val="RodapChar"/>
    <w:uiPriority w:val="99"/>
    <w:unhideWhenUsed/>
    <w:rsid w:val="005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2FB"/>
  </w:style>
  <w:style w:type="paragraph" w:styleId="NormalWeb">
    <w:name w:val="Normal (Web)"/>
    <w:basedOn w:val="Normal"/>
    <w:uiPriority w:val="99"/>
    <w:unhideWhenUsed/>
    <w:rsid w:val="00A7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395B"/>
    <w:rPr>
      <w:b/>
      <w:bCs/>
    </w:rPr>
  </w:style>
  <w:style w:type="character" w:styleId="nfase">
    <w:name w:val="Emphasis"/>
    <w:basedOn w:val="Fontepargpadro"/>
    <w:uiPriority w:val="20"/>
    <w:qFormat/>
    <w:rsid w:val="00A7395B"/>
    <w:rPr>
      <w:i/>
      <w:iCs/>
    </w:rPr>
  </w:style>
  <w:style w:type="character" w:customStyle="1" w:styleId="apple-converted-space">
    <w:name w:val="apple-converted-space"/>
    <w:basedOn w:val="Fontepargpadro"/>
    <w:rsid w:val="007B6F44"/>
  </w:style>
  <w:style w:type="character" w:styleId="Hyperlink">
    <w:name w:val="Hyperlink"/>
    <w:basedOn w:val="Fontepargpadro"/>
    <w:uiPriority w:val="99"/>
    <w:semiHidden/>
    <w:unhideWhenUsed/>
    <w:rsid w:val="007B6F44"/>
    <w:rPr>
      <w:color w:val="0000FF"/>
      <w:u w:val="single"/>
    </w:rPr>
  </w:style>
  <w:style w:type="character" w:customStyle="1" w:styleId="doltraduztrad">
    <w:name w:val="doltraduztrad"/>
    <w:basedOn w:val="Fontepargpadro"/>
    <w:rsid w:val="001B1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2FB"/>
  </w:style>
  <w:style w:type="paragraph" w:styleId="Rodap">
    <w:name w:val="footer"/>
    <w:basedOn w:val="Normal"/>
    <w:link w:val="RodapChar"/>
    <w:uiPriority w:val="99"/>
    <w:unhideWhenUsed/>
    <w:rsid w:val="005B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2FB"/>
  </w:style>
  <w:style w:type="paragraph" w:styleId="NormalWeb">
    <w:name w:val="Normal (Web)"/>
    <w:basedOn w:val="Normal"/>
    <w:uiPriority w:val="99"/>
    <w:unhideWhenUsed/>
    <w:rsid w:val="00A7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395B"/>
    <w:rPr>
      <w:b/>
      <w:bCs/>
    </w:rPr>
  </w:style>
  <w:style w:type="character" w:styleId="nfase">
    <w:name w:val="Emphasis"/>
    <w:basedOn w:val="Fontepargpadro"/>
    <w:uiPriority w:val="20"/>
    <w:qFormat/>
    <w:rsid w:val="00A7395B"/>
    <w:rPr>
      <w:i/>
      <w:iCs/>
    </w:rPr>
  </w:style>
  <w:style w:type="character" w:customStyle="1" w:styleId="apple-converted-space">
    <w:name w:val="apple-converted-space"/>
    <w:basedOn w:val="Fontepargpadro"/>
    <w:rsid w:val="007B6F44"/>
  </w:style>
  <w:style w:type="character" w:styleId="Hyperlink">
    <w:name w:val="Hyperlink"/>
    <w:basedOn w:val="Fontepargpadro"/>
    <w:uiPriority w:val="99"/>
    <w:semiHidden/>
    <w:unhideWhenUsed/>
    <w:rsid w:val="007B6F44"/>
    <w:rPr>
      <w:color w:val="0000FF"/>
      <w:u w:val="single"/>
    </w:rPr>
  </w:style>
  <w:style w:type="character" w:customStyle="1" w:styleId="doltraduztrad">
    <w:name w:val="doltraduztrad"/>
    <w:basedOn w:val="Fontepargpadro"/>
    <w:rsid w:val="001B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Animali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4562-BC2B-4140-AC33-7D2C691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luno</cp:lastModifiedBy>
  <cp:revision>52</cp:revision>
  <dcterms:created xsi:type="dcterms:W3CDTF">2016-08-26T03:38:00Z</dcterms:created>
  <dcterms:modified xsi:type="dcterms:W3CDTF">2016-09-29T23:31:00Z</dcterms:modified>
</cp:coreProperties>
</file>